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ED" w:rsidRPr="0052142C" w:rsidRDefault="00BD0FED" w:rsidP="003648AB">
      <w:pPr>
        <w:jc w:val="center"/>
        <w:rPr>
          <w:rFonts w:ascii="Times New Roman" w:hAnsi="Times New Roman"/>
          <w:sz w:val="26"/>
          <w:szCs w:val="26"/>
        </w:rPr>
      </w:pPr>
      <w:r w:rsidRPr="0052142C">
        <w:rPr>
          <w:rFonts w:ascii="Times New Roman" w:hAnsi="Times New Roman"/>
          <w:sz w:val="26"/>
          <w:szCs w:val="26"/>
        </w:rPr>
        <w:t xml:space="preserve">Отчет об исполнении бюджета на </w:t>
      </w:r>
      <w:r w:rsidR="007A2DFE">
        <w:rPr>
          <w:rFonts w:ascii="Times New Roman" w:hAnsi="Times New Roman"/>
          <w:sz w:val="26"/>
          <w:szCs w:val="26"/>
        </w:rPr>
        <w:t>01</w:t>
      </w:r>
      <w:r w:rsidRPr="0052142C">
        <w:rPr>
          <w:rFonts w:ascii="Times New Roman" w:hAnsi="Times New Roman"/>
          <w:sz w:val="26"/>
          <w:szCs w:val="26"/>
        </w:rPr>
        <w:t xml:space="preserve"> </w:t>
      </w:r>
      <w:r w:rsidR="005C2CC5">
        <w:rPr>
          <w:rFonts w:ascii="Times New Roman" w:hAnsi="Times New Roman"/>
          <w:sz w:val="26"/>
          <w:szCs w:val="26"/>
        </w:rPr>
        <w:t xml:space="preserve">октября </w:t>
      </w:r>
      <w:r w:rsidRPr="0052142C">
        <w:rPr>
          <w:rFonts w:ascii="Times New Roman" w:hAnsi="Times New Roman"/>
          <w:sz w:val="26"/>
          <w:szCs w:val="26"/>
        </w:rPr>
        <w:t>201</w:t>
      </w:r>
      <w:r w:rsidR="009C3194">
        <w:rPr>
          <w:rFonts w:ascii="Times New Roman" w:hAnsi="Times New Roman"/>
          <w:sz w:val="26"/>
          <w:szCs w:val="26"/>
        </w:rPr>
        <w:t>9</w:t>
      </w:r>
      <w:r w:rsidRPr="0052142C">
        <w:rPr>
          <w:rFonts w:ascii="Times New Roman" w:hAnsi="Times New Roman"/>
          <w:sz w:val="26"/>
          <w:szCs w:val="26"/>
        </w:rPr>
        <w:t xml:space="preserve"> г.</w:t>
      </w:r>
    </w:p>
    <w:p w:rsidR="00BD0FED" w:rsidRPr="00C8229D" w:rsidRDefault="00BD0FED" w:rsidP="003648AB">
      <w:pPr>
        <w:jc w:val="center"/>
        <w:rPr>
          <w:rFonts w:ascii="Times New Roman" w:hAnsi="Times New Roman"/>
          <w:b/>
          <w:sz w:val="26"/>
          <w:szCs w:val="26"/>
        </w:rPr>
      </w:pPr>
      <w:r w:rsidRPr="00C8229D">
        <w:rPr>
          <w:rFonts w:ascii="Times New Roman" w:hAnsi="Times New Roman"/>
          <w:b/>
          <w:sz w:val="26"/>
          <w:szCs w:val="26"/>
        </w:rPr>
        <w:t>Дума города-курорта Кисловодска</w:t>
      </w:r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3154"/>
        <w:gridCol w:w="1998"/>
        <w:gridCol w:w="1852"/>
        <w:gridCol w:w="1996"/>
      </w:tblGrid>
      <w:tr w:rsidR="007A2DFE" w:rsidRPr="007A2DFE" w:rsidTr="00ED25AE">
        <w:trPr>
          <w:trHeight w:val="1140"/>
        </w:trPr>
        <w:tc>
          <w:tcPr>
            <w:tcW w:w="3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твержденные бюджетные назначения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полнено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исполненные назначения</w:t>
            </w:r>
          </w:p>
        </w:tc>
      </w:tr>
      <w:tr w:rsidR="007A2DFE" w:rsidRPr="007A2DFE" w:rsidTr="00ED25AE">
        <w:trPr>
          <w:trHeight w:val="912"/>
        </w:trPr>
        <w:tc>
          <w:tcPr>
            <w:tcW w:w="3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</w:tr>
      <w:tr w:rsidR="007A2DFE" w:rsidRPr="007A2DFE" w:rsidTr="00ED25AE">
        <w:trPr>
          <w:trHeight w:val="684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асходы бюджета – всего,  рублей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5D5647" w:rsidP="005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0 146 180</w:t>
            </w:r>
            <w:r w:rsidR="0001315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,61</w:t>
            </w:r>
            <w:r w:rsidR="002079A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12470C" w:rsidP="00082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="0008295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163 74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08295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12470C" w:rsidP="00082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 </w:t>
            </w:r>
            <w:r w:rsidR="0008295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="0008295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4</w:t>
            </w:r>
            <w:r w:rsidR="0008295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08295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7A2DFE" w:rsidRPr="007A2DFE" w:rsidTr="00ED25AE">
        <w:trPr>
          <w:trHeight w:val="348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том числе</w:t>
            </w:r>
            <w:r w:rsidR="00C8229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7A2DFE" w:rsidRPr="007A2DFE" w:rsidTr="00ED25AE">
        <w:trPr>
          <w:trHeight w:val="348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работная плат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5C2CC5" w:rsidP="00530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 842 188,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3A8" w:rsidRPr="007A2DFE" w:rsidRDefault="005C2CC5" w:rsidP="007B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 140 641,5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5C2CC5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 701 546,82</w:t>
            </w:r>
          </w:p>
        </w:tc>
      </w:tr>
      <w:tr w:rsidR="007A2DFE" w:rsidRPr="007A2DFE" w:rsidTr="00ED25AE">
        <w:trPr>
          <w:trHeight w:val="348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чие выплаты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F21CF3" w:rsidP="00402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1</w:t>
            </w:r>
            <w:r w:rsidR="00361B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79</w:t>
            </w:r>
            <w:r w:rsidR="00361B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361B59" w:rsidP="007B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1 24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361B59" w:rsidP="00C6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 434,00</w:t>
            </w:r>
          </w:p>
        </w:tc>
      </w:tr>
      <w:tr w:rsidR="007A2DFE" w:rsidRPr="007A2DFE" w:rsidTr="00ED25AE">
        <w:trPr>
          <w:trHeight w:val="672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Начисления на выплаты по оплате  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F16004" w:rsidP="00F21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D916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F21CF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126 890</w:t>
            </w:r>
            <w:r w:rsidR="005C2CC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76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3194" w:rsidRPr="007A2DFE" w:rsidRDefault="00F16004" w:rsidP="00F21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5C2CC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F21CF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414 799</w:t>
            </w:r>
            <w:r w:rsidR="005C2CC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="00F21CF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F21CF3" w:rsidP="00673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2 091,70</w:t>
            </w:r>
          </w:p>
        </w:tc>
      </w:tr>
      <w:tr w:rsidR="007A2DFE" w:rsidRPr="007A2DFE" w:rsidTr="00ED25AE">
        <w:trPr>
          <w:trHeight w:val="348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уда</w:t>
            </w:r>
          </w:p>
        </w:tc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A2DFE" w:rsidRPr="007A2DFE" w:rsidTr="00ED25AE">
        <w:trPr>
          <w:trHeight w:val="348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луги связ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361B59" w:rsidP="00C6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0 268,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361B59" w:rsidP="003F7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2 281,5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361B59" w:rsidP="00590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7 986,96</w:t>
            </w:r>
          </w:p>
        </w:tc>
      </w:tr>
      <w:tr w:rsidR="007A2DFE" w:rsidRPr="007A2DFE" w:rsidTr="00ED25AE">
        <w:trPr>
          <w:trHeight w:val="672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403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ты, услуги по содержанию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01315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5 000,00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2DFE" w:rsidRDefault="007A2DF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D06403" w:rsidRDefault="00D06403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D06403" w:rsidRDefault="00D06403" w:rsidP="00D064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0131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 500,00</w:t>
            </w:r>
          </w:p>
          <w:p w:rsidR="009C774B" w:rsidRDefault="009C774B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9C774B" w:rsidRPr="007A2DFE" w:rsidRDefault="009C774B" w:rsidP="009C77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315E" w:rsidRDefault="0001315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01315E" w:rsidRDefault="0001315E" w:rsidP="007A2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 500,00</w:t>
            </w:r>
          </w:p>
          <w:p w:rsidR="009C774B" w:rsidRPr="007A2DFE" w:rsidRDefault="009C774B" w:rsidP="00361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A2DFE" w:rsidRPr="007A2DFE" w:rsidTr="00ED25AE">
        <w:trPr>
          <w:trHeight w:val="348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A2DFE" w:rsidRPr="007A2DFE" w:rsidTr="00ED25AE">
        <w:trPr>
          <w:trHeight w:val="348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DFE" w:rsidRPr="007A2DFE" w:rsidRDefault="007A2DFE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чие работы, услуг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361B59" w:rsidP="00C705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406 696,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361B59" w:rsidP="00C705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200 082,7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DFE" w:rsidRPr="007A2DFE" w:rsidRDefault="0001315E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6 614,29</w:t>
            </w:r>
          </w:p>
        </w:tc>
      </w:tr>
      <w:tr w:rsidR="006C3E25" w:rsidRPr="007A2DFE" w:rsidTr="00ED25AE">
        <w:trPr>
          <w:trHeight w:val="348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E25" w:rsidRPr="007A2DFE" w:rsidRDefault="006C3E25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плата иных платежей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74B" w:rsidRDefault="00F16004" w:rsidP="009C77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 -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E25" w:rsidRDefault="00F16004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E25" w:rsidRDefault="006C3E25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6C3E25" w:rsidRPr="007A2DFE" w:rsidTr="00ED25AE">
        <w:trPr>
          <w:trHeight w:val="348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E25" w:rsidRPr="007A2DFE" w:rsidRDefault="006C3E25" w:rsidP="007A2D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лог на имущество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E25" w:rsidRDefault="00D06403" w:rsidP="00C6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3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E25" w:rsidRDefault="003F7744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E25" w:rsidRDefault="00402860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3</w:t>
            </w:r>
            <w:r w:rsidR="001A7E2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ED25AE" w:rsidRPr="007A2DFE" w:rsidTr="00ED25AE">
        <w:trPr>
          <w:trHeight w:val="348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5AE" w:rsidRPr="007A2DFE" w:rsidRDefault="00ED25AE" w:rsidP="00ED25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величение стоимости </w:t>
            </w:r>
            <w:proofErr w:type="gramStart"/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х</w:t>
            </w:r>
            <w:proofErr w:type="gramEnd"/>
          </w:p>
          <w:p w:rsidR="00ED25AE" w:rsidRPr="007A2DFE" w:rsidRDefault="00ED25AE" w:rsidP="00ED25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едст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5AE" w:rsidRDefault="00361B59" w:rsidP="00C60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9 756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5AE" w:rsidRDefault="00D06403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5AE" w:rsidRPr="007A2DFE" w:rsidRDefault="00361B59" w:rsidP="003D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9 756,00</w:t>
            </w:r>
          </w:p>
        </w:tc>
      </w:tr>
      <w:tr w:rsidR="00ED25AE" w:rsidRPr="007A2DFE" w:rsidTr="00ED25AE">
        <w:trPr>
          <w:trHeight w:val="348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5AE" w:rsidRPr="007A2DFE" w:rsidRDefault="00ED25AE" w:rsidP="00ED25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величение стоимости</w:t>
            </w:r>
          </w:p>
          <w:p w:rsidR="00ED25AE" w:rsidRPr="007A2DFE" w:rsidRDefault="00ED25AE" w:rsidP="00ED25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териальных запас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5AE" w:rsidRDefault="005D5647" w:rsidP="005D5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2 988</w:t>
            </w:r>
            <w:r w:rsidR="00361B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5AE" w:rsidRDefault="005D5647" w:rsidP="00763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5 194,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25AE" w:rsidRPr="007A2DFE" w:rsidRDefault="00082954" w:rsidP="00082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7 793,50</w:t>
            </w:r>
          </w:p>
        </w:tc>
      </w:tr>
    </w:tbl>
    <w:p w:rsidR="00BD0FED" w:rsidRDefault="00BD0FED">
      <w:pPr>
        <w:rPr>
          <w:rFonts w:ascii="Times New Roman" w:hAnsi="Times New Roman"/>
          <w:sz w:val="26"/>
          <w:szCs w:val="26"/>
        </w:rPr>
      </w:pPr>
    </w:p>
    <w:p w:rsidR="0052142C" w:rsidRPr="0052142C" w:rsidRDefault="0052142C">
      <w:pPr>
        <w:rPr>
          <w:rFonts w:ascii="Times New Roman" w:hAnsi="Times New Roman"/>
          <w:sz w:val="26"/>
          <w:szCs w:val="26"/>
        </w:rPr>
      </w:pPr>
    </w:p>
    <w:p w:rsidR="007A2DFE" w:rsidRDefault="007A2DFE" w:rsidP="007A2DF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</w:t>
      </w:r>
      <w:r w:rsidR="00BB068A"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 Думы</w:t>
      </w:r>
    </w:p>
    <w:p w:rsidR="00BD0FED" w:rsidRPr="0052142C" w:rsidRDefault="00BD0FED" w:rsidP="007A2DFE">
      <w:pPr>
        <w:spacing w:after="0"/>
        <w:rPr>
          <w:rFonts w:ascii="Times New Roman" w:hAnsi="Times New Roman"/>
          <w:sz w:val="26"/>
          <w:szCs w:val="26"/>
        </w:rPr>
      </w:pPr>
      <w:r w:rsidRPr="0052142C">
        <w:rPr>
          <w:rFonts w:ascii="Times New Roman" w:hAnsi="Times New Roman"/>
          <w:sz w:val="26"/>
          <w:szCs w:val="26"/>
        </w:rPr>
        <w:t xml:space="preserve">города-курорта Кисловодска                                                                                                 </w:t>
      </w:r>
      <w:r w:rsidR="00BB068A">
        <w:rPr>
          <w:rFonts w:ascii="Times New Roman" w:hAnsi="Times New Roman"/>
          <w:sz w:val="26"/>
          <w:szCs w:val="26"/>
        </w:rPr>
        <w:t>Л</w:t>
      </w:r>
      <w:r w:rsidR="00465F5A">
        <w:rPr>
          <w:rFonts w:ascii="Times New Roman" w:hAnsi="Times New Roman"/>
          <w:sz w:val="26"/>
          <w:szCs w:val="26"/>
        </w:rPr>
        <w:t>.</w:t>
      </w:r>
      <w:r w:rsidR="00BB068A">
        <w:rPr>
          <w:rFonts w:ascii="Times New Roman" w:hAnsi="Times New Roman"/>
          <w:sz w:val="26"/>
          <w:szCs w:val="26"/>
        </w:rPr>
        <w:t>Н</w:t>
      </w:r>
      <w:r w:rsidR="00465F5A">
        <w:rPr>
          <w:rFonts w:ascii="Times New Roman" w:hAnsi="Times New Roman"/>
          <w:sz w:val="26"/>
          <w:szCs w:val="26"/>
        </w:rPr>
        <w:t xml:space="preserve">. </w:t>
      </w:r>
      <w:r w:rsidR="00BB068A">
        <w:rPr>
          <w:rFonts w:ascii="Times New Roman" w:hAnsi="Times New Roman"/>
          <w:sz w:val="26"/>
          <w:szCs w:val="26"/>
        </w:rPr>
        <w:t>Волошина</w:t>
      </w:r>
      <w:r w:rsidR="0052142C" w:rsidRPr="0052142C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6473A9">
        <w:rPr>
          <w:rFonts w:ascii="Times New Roman" w:hAnsi="Times New Roman"/>
          <w:sz w:val="26"/>
          <w:szCs w:val="26"/>
        </w:rPr>
        <w:t xml:space="preserve">           </w:t>
      </w:r>
      <w:r w:rsidR="0052142C" w:rsidRPr="0052142C">
        <w:rPr>
          <w:rFonts w:ascii="Times New Roman" w:hAnsi="Times New Roman"/>
          <w:sz w:val="26"/>
          <w:szCs w:val="26"/>
        </w:rPr>
        <w:t>_____________________</w:t>
      </w:r>
    </w:p>
    <w:p w:rsidR="0052142C" w:rsidRDefault="0052142C">
      <w:pPr>
        <w:rPr>
          <w:rFonts w:ascii="Times New Roman" w:hAnsi="Times New Roman"/>
          <w:sz w:val="26"/>
          <w:szCs w:val="26"/>
        </w:rPr>
      </w:pPr>
    </w:p>
    <w:p w:rsidR="00BD0FED" w:rsidRPr="0052142C" w:rsidRDefault="00BD0FED">
      <w:pPr>
        <w:rPr>
          <w:rFonts w:ascii="Times New Roman" w:hAnsi="Times New Roman"/>
          <w:sz w:val="26"/>
          <w:szCs w:val="26"/>
        </w:rPr>
      </w:pPr>
      <w:r w:rsidRPr="0052142C">
        <w:rPr>
          <w:rFonts w:ascii="Times New Roman" w:hAnsi="Times New Roman"/>
          <w:sz w:val="26"/>
          <w:szCs w:val="26"/>
        </w:rPr>
        <w:t xml:space="preserve">Главный бухгалтер                                                                                                                    </w:t>
      </w:r>
      <w:r w:rsidR="00164256">
        <w:rPr>
          <w:rFonts w:ascii="Times New Roman" w:hAnsi="Times New Roman"/>
          <w:sz w:val="26"/>
          <w:szCs w:val="26"/>
        </w:rPr>
        <w:t>К</w:t>
      </w:r>
      <w:r w:rsidR="00465F5A">
        <w:rPr>
          <w:rFonts w:ascii="Times New Roman" w:hAnsi="Times New Roman"/>
          <w:sz w:val="26"/>
          <w:szCs w:val="26"/>
        </w:rPr>
        <w:t>.</w:t>
      </w:r>
      <w:r w:rsidR="00164256">
        <w:rPr>
          <w:rFonts w:ascii="Times New Roman" w:hAnsi="Times New Roman"/>
          <w:sz w:val="26"/>
          <w:szCs w:val="26"/>
        </w:rPr>
        <w:t>И</w:t>
      </w:r>
      <w:r w:rsidR="00465F5A">
        <w:rPr>
          <w:rFonts w:ascii="Times New Roman" w:hAnsi="Times New Roman"/>
          <w:sz w:val="26"/>
          <w:szCs w:val="26"/>
        </w:rPr>
        <w:t xml:space="preserve">. </w:t>
      </w:r>
      <w:r w:rsidR="00164256">
        <w:rPr>
          <w:rFonts w:ascii="Times New Roman" w:hAnsi="Times New Roman"/>
          <w:sz w:val="26"/>
          <w:szCs w:val="26"/>
        </w:rPr>
        <w:t>Батищева</w:t>
      </w:r>
      <w:r w:rsidR="00465F5A">
        <w:rPr>
          <w:rFonts w:ascii="Times New Roman" w:hAnsi="Times New Roman"/>
          <w:sz w:val="26"/>
          <w:szCs w:val="26"/>
        </w:rPr>
        <w:t xml:space="preserve">      </w:t>
      </w:r>
      <w:r w:rsidR="0052142C" w:rsidRPr="0052142C">
        <w:rPr>
          <w:rFonts w:ascii="Times New Roman" w:hAnsi="Times New Roman"/>
          <w:sz w:val="26"/>
          <w:szCs w:val="26"/>
        </w:rPr>
        <w:t xml:space="preserve">                                           _____________________</w:t>
      </w:r>
    </w:p>
    <w:p w:rsidR="00BD0FED" w:rsidRPr="0052142C" w:rsidRDefault="00BD0FED">
      <w:pPr>
        <w:rPr>
          <w:rFonts w:ascii="Times New Roman" w:hAnsi="Times New Roman"/>
          <w:sz w:val="26"/>
          <w:szCs w:val="26"/>
        </w:rPr>
      </w:pPr>
    </w:p>
    <w:sectPr w:rsidR="00BD0FED" w:rsidRPr="0052142C" w:rsidSect="00141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76"/>
    <w:rsid w:val="0001315E"/>
    <w:rsid w:val="00033761"/>
    <w:rsid w:val="0006192B"/>
    <w:rsid w:val="00082954"/>
    <w:rsid w:val="000A06B2"/>
    <w:rsid w:val="0010343C"/>
    <w:rsid w:val="0012470C"/>
    <w:rsid w:val="001357E1"/>
    <w:rsid w:val="00141A26"/>
    <w:rsid w:val="00164256"/>
    <w:rsid w:val="0017257C"/>
    <w:rsid w:val="001A380A"/>
    <w:rsid w:val="001A7E23"/>
    <w:rsid w:val="001E32A2"/>
    <w:rsid w:val="001E7D89"/>
    <w:rsid w:val="002079A1"/>
    <w:rsid w:val="002246AD"/>
    <w:rsid w:val="002524A4"/>
    <w:rsid w:val="00296528"/>
    <w:rsid w:val="002A0D7F"/>
    <w:rsid w:val="002B4201"/>
    <w:rsid w:val="002D083A"/>
    <w:rsid w:val="002F20AA"/>
    <w:rsid w:val="0031399A"/>
    <w:rsid w:val="00333FFE"/>
    <w:rsid w:val="00335333"/>
    <w:rsid w:val="003544E6"/>
    <w:rsid w:val="00361B59"/>
    <w:rsid w:val="003648AB"/>
    <w:rsid w:val="00377134"/>
    <w:rsid w:val="00393DFF"/>
    <w:rsid w:val="003B7255"/>
    <w:rsid w:val="003D24E0"/>
    <w:rsid w:val="003F7744"/>
    <w:rsid w:val="00402860"/>
    <w:rsid w:val="004334EC"/>
    <w:rsid w:val="00465F5A"/>
    <w:rsid w:val="00485DDF"/>
    <w:rsid w:val="00494A72"/>
    <w:rsid w:val="004E74D7"/>
    <w:rsid w:val="005051AB"/>
    <w:rsid w:val="0052142C"/>
    <w:rsid w:val="00530A0C"/>
    <w:rsid w:val="00537F8A"/>
    <w:rsid w:val="00542D06"/>
    <w:rsid w:val="0054386F"/>
    <w:rsid w:val="00590D40"/>
    <w:rsid w:val="00591799"/>
    <w:rsid w:val="00593D32"/>
    <w:rsid w:val="005A76B9"/>
    <w:rsid w:val="005C239B"/>
    <w:rsid w:val="005C2CC5"/>
    <w:rsid w:val="005C349C"/>
    <w:rsid w:val="005D5647"/>
    <w:rsid w:val="005E3691"/>
    <w:rsid w:val="00607BD9"/>
    <w:rsid w:val="00640879"/>
    <w:rsid w:val="00646476"/>
    <w:rsid w:val="006473A9"/>
    <w:rsid w:val="006737BC"/>
    <w:rsid w:val="00694761"/>
    <w:rsid w:val="006C04E4"/>
    <w:rsid w:val="006C3E25"/>
    <w:rsid w:val="006C6AEE"/>
    <w:rsid w:val="006E0917"/>
    <w:rsid w:val="00763C7C"/>
    <w:rsid w:val="00770974"/>
    <w:rsid w:val="007A2DFE"/>
    <w:rsid w:val="007B7161"/>
    <w:rsid w:val="00801084"/>
    <w:rsid w:val="0082432F"/>
    <w:rsid w:val="008364B7"/>
    <w:rsid w:val="00846FD8"/>
    <w:rsid w:val="0089489A"/>
    <w:rsid w:val="008C3D5D"/>
    <w:rsid w:val="008F60C8"/>
    <w:rsid w:val="00943ECD"/>
    <w:rsid w:val="00956047"/>
    <w:rsid w:val="00991C42"/>
    <w:rsid w:val="00997FDC"/>
    <w:rsid w:val="009C3194"/>
    <w:rsid w:val="009C774B"/>
    <w:rsid w:val="009F3DB7"/>
    <w:rsid w:val="00A4750D"/>
    <w:rsid w:val="00A733A8"/>
    <w:rsid w:val="00A766CD"/>
    <w:rsid w:val="00A87B2B"/>
    <w:rsid w:val="00A96BCA"/>
    <w:rsid w:val="00AC1DDE"/>
    <w:rsid w:val="00AE5B94"/>
    <w:rsid w:val="00B16494"/>
    <w:rsid w:val="00B54C95"/>
    <w:rsid w:val="00B968DD"/>
    <w:rsid w:val="00BA6102"/>
    <w:rsid w:val="00BB068A"/>
    <w:rsid w:val="00BB28D2"/>
    <w:rsid w:val="00BB2F38"/>
    <w:rsid w:val="00BD0FED"/>
    <w:rsid w:val="00C00655"/>
    <w:rsid w:val="00C46AB9"/>
    <w:rsid w:val="00C60F41"/>
    <w:rsid w:val="00C705F6"/>
    <w:rsid w:val="00C737DA"/>
    <w:rsid w:val="00C754D7"/>
    <w:rsid w:val="00C8229D"/>
    <w:rsid w:val="00C9287C"/>
    <w:rsid w:val="00CF2FD0"/>
    <w:rsid w:val="00D06403"/>
    <w:rsid w:val="00D321C9"/>
    <w:rsid w:val="00D509EF"/>
    <w:rsid w:val="00D6696E"/>
    <w:rsid w:val="00D80D2A"/>
    <w:rsid w:val="00D91641"/>
    <w:rsid w:val="00DC5ECF"/>
    <w:rsid w:val="00DD271F"/>
    <w:rsid w:val="00DD6B68"/>
    <w:rsid w:val="00DF37C7"/>
    <w:rsid w:val="00DF6283"/>
    <w:rsid w:val="00E06001"/>
    <w:rsid w:val="00E34142"/>
    <w:rsid w:val="00E41A46"/>
    <w:rsid w:val="00E65743"/>
    <w:rsid w:val="00E66215"/>
    <w:rsid w:val="00EC550C"/>
    <w:rsid w:val="00ED25AE"/>
    <w:rsid w:val="00EE2C69"/>
    <w:rsid w:val="00F006EA"/>
    <w:rsid w:val="00F16004"/>
    <w:rsid w:val="00F21CF3"/>
    <w:rsid w:val="00F52B22"/>
    <w:rsid w:val="00F6506D"/>
    <w:rsid w:val="00F94B83"/>
    <w:rsid w:val="00FB1953"/>
    <w:rsid w:val="00FF0D6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2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647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F2F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3DFF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2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647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F2F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3DFF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3736-F0C2-4E44-9C9B-649A684E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оказателя</vt:lpstr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оказателя</dc:title>
  <dc:creator>Vladelec</dc:creator>
  <cp:lastModifiedBy>Vladelec</cp:lastModifiedBy>
  <cp:revision>32</cp:revision>
  <cp:lastPrinted>2019-10-07T10:43:00Z</cp:lastPrinted>
  <dcterms:created xsi:type="dcterms:W3CDTF">2017-03-06T11:40:00Z</dcterms:created>
  <dcterms:modified xsi:type="dcterms:W3CDTF">2019-10-07T10:53:00Z</dcterms:modified>
</cp:coreProperties>
</file>